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E24F" w14:textId="4CFBE383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445930">
        <w:rPr>
          <w:rFonts w:hAnsi="ＭＳ 明朝" w:cs="Times New Roman" w:hint="eastAsia"/>
        </w:rPr>
        <w:t>２</w:t>
      </w:r>
      <w:r w:rsidRPr="002F43C6">
        <w:rPr>
          <w:rFonts w:ascii="Century" w:hAnsi="Century" w:cs="Times New Roman" w:hint="eastAsia"/>
        </w:rPr>
        <w:t>号様式】</w:t>
      </w:r>
      <w:r w:rsidR="003F4F08">
        <w:rPr>
          <w:rFonts w:ascii="Century" w:hAnsi="Century" w:cs="Times New Roman" w:hint="eastAsia"/>
        </w:rPr>
        <w:t>（第８条関係）</w:t>
      </w:r>
    </w:p>
    <w:p w14:paraId="272FDE52" w14:textId="77777777" w:rsidR="00511BEF" w:rsidRPr="002F43C6" w:rsidRDefault="00511BEF" w:rsidP="00511BEF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7270BFA9" w14:textId="77777777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</w:p>
    <w:p w14:paraId="6A75A85C" w14:textId="7653E7A3" w:rsidR="00511BEF" w:rsidRPr="002F43C6" w:rsidRDefault="00511BEF" w:rsidP="00511BEF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京都府知事　西脇 隆俊　様</w:t>
      </w:r>
    </w:p>
    <w:p w14:paraId="3EC8B5E7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34F728A6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08DF37F5" w14:textId="77777777" w:rsidR="00511BEF" w:rsidRPr="002F43C6" w:rsidRDefault="00511BEF" w:rsidP="00511BEF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767268B3" w14:textId="0BEA4A42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1E278BCC" w14:textId="77777777" w:rsidR="00511BEF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6E2AD2D2" w14:textId="77777777" w:rsidR="00511BEF" w:rsidRPr="002F43C6" w:rsidRDefault="00511BEF" w:rsidP="00511BEF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BE6A797" w14:textId="77777777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AB83BDF" w14:textId="4D7E6772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68DDC921" w14:textId="77777777" w:rsidR="00511BEF" w:rsidRDefault="00511BEF" w:rsidP="00511BEF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1F79DF24" w14:textId="77777777" w:rsidR="00511BEF" w:rsidRDefault="00511BEF" w:rsidP="00511BEF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21722DFD" w14:textId="77777777" w:rsidR="00511BEF" w:rsidRPr="004C577A" w:rsidRDefault="00511BEF" w:rsidP="00511BEF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345B0872" w14:textId="77777777" w:rsidR="00511BEF" w:rsidRPr="002F43C6" w:rsidRDefault="00511BEF" w:rsidP="00511BEF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235FC679" w14:textId="56B0414A" w:rsidR="00511BEF" w:rsidRPr="002F43C6" w:rsidRDefault="0041046A" w:rsidP="00511BEF">
      <w:pPr>
        <w:spacing w:line="300" w:lineRule="exact"/>
        <w:jc w:val="center"/>
        <w:rPr>
          <w:rFonts w:hAnsi="Century" w:cs="Times New Roman"/>
          <w:spacing w:val="8"/>
        </w:rPr>
      </w:pPr>
      <w:r w:rsidRPr="0041046A">
        <w:rPr>
          <w:rFonts w:hAnsi="ＭＳ 明朝" w:cs="Times New Roman" w:hint="eastAsia"/>
          <w:spacing w:val="15"/>
        </w:rPr>
        <w:t>伝統産業新規展開促進事業費補助金（グループ補助金）</w:t>
      </w:r>
      <w:bookmarkStart w:id="0" w:name="_GoBack"/>
      <w:bookmarkEnd w:id="0"/>
      <w:r w:rsidR="00511BEF">
        <w:rPr>
          <w:rFonts w:hAnsi="ＭＳ 明朝" w:cs="Times New Roman" w:hint="eastAsia"/>
          <w:spacing w:val="15"/>
        </w:rPr>
        <w:t>指令前着手届</w:t>
      </w:r>
    </w:p>
    <w:p w14:paraId="5B4F8011" w14:textId="77777777" w:rsidR="00511BEF" w:rsidRPr="00511BEF" w:rsidRDefault="00511BEF" w:rsidP="0019303E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695DD2FD" w14:textId="77777777" w:rsidR="00511BEF" w:rsidRPr="00511BEF" w:rsidRDefault="00511BEF" w:rsidP="0019303E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4AB4A4B2" w14:textId="5CB68730" w:rsidR="0019303E" w:rsidRPr="00511BEF" w:rsidRDefault="00511BEF" w:rsidP="00511BEF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上記</w:t>
      </w:r>
      <w:r w:rsidRPr="00511BEF">
        <w:rPr>
          <w:rFonts w:asciiTheme="minorEastAsia" w:eastAsiaTheme="minorEastAsia" w:hAnsiTheme="minorEastAsia" w:cs="Times New Roman" w:hint="eastAsia"/>
          <w:spacing w:val="6"/>
        </w:rPr>
        <w:t>事業について、下記のとおり指令前に着手したいのでお届けします。</w:t>
      </w:r>
    </w:p>
    <w:p w14:paraId="0F1F120A" w14:textId="77777777" w:rsidR="0019303E" w:rsidRPr="00511BEF" w:rsidRDefault="0019303E" w:rsidP="0019303E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なお、本件について、交付決定がなされない場合、又は交付決定の額が交付申請額に達しない場合においても、異議は申し立てません。</w:t>
      </w:r>
    </w:p>
    <w:p w14:paraId="3603C726" w14:textId="77777777" w:rsidR="0019303E" w:rsidRPr="00511BEF" w:rsidRDefault="0019303E" w:rsidP="0019303E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また、交付決定までの間に事業計画は変更しません。</w:t>
      </w:r>
    </w:p>
    <w:p w14:paraId="49FBDB84" w14:textId="1D8A3829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spacing w:val="6"/>
        </w:rPr>
      </w:pPr>
    </w:p>
    <w:p w14:paraId="5E212135" w14:textId="7E850853" w:rsidR="0019303E" w:rsidRPr="00511BEF" w:rsidRDefault="0019303E" w:rsidP="0019303E">
      <w:pPr>
        <w:jc w:val="center"/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>記</w:t>
      </w:r>
    </w:p>
    <w:p w14:paraId="72E7DB3C" w14:textId="362F8B23" w:rsidR="00511BEF" w:rsidRDefault="00511BEF" w:rsidP="0019303E">
      <w:pPr>
        <w:rPr>
          <w:rFonts w:asciiTheme="minorEastAsia" w:eastAsiaTheme="minorEastAsia" w:hAnsiTheme="minorEastAsia" w:cs="Times New Roman"/>
        </w:rPr>
      </w:pPr>
    </w:p>
    <w:p w14:paraId="43CED866" w14:textId="4A6D986B" w:rsidR="0019303E" w:rsidRP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</w:t>
      </w:r>
      <w:r w:rsidR="0019303E" w:rsidRPr="00511BEF">
        <w:rPr>
          <w:rFonts w:asciiTheme="minorEastAsia" w:eastAsiaTheme="minorEastAsia" w:hAnsiTheme="minorEastAsia" w:cs="Times New Roman" w:hint="eastAsia"/>
        </w:rPr>
        <w:t xml:space="preserve">　着手（予定）日</w:t>
      </w:r>
    </w:p>
    <w:p w14:paraId="71509BF1" w14:textId="77777777" w:rsidR="0019303E" w:rsidRPr="00511BEF" w:rsidRDefault="0019303E" w:rsidP="0019303E">
      <w:pPr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 xml:space="preserve">　　令和　　年　　月　　日</w:t>
      </w:r>
    </w:p>
    <w:p w14:paraId="3C7B530E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spacing w:val="10"/>
        </w:rPr>
      </w:pPr>
    </w:p>
    <w:p w14:paraId="622E0624" w14:textId="6D4589F0" w:rsidR="0019303E" w:rsidRP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２　指令</w:t>
      </w:r>
      <w:r w:rsidR="0019303E" w:rsidRPr="00511BEF">
        <w:rPr>
          <w:rFonts w:asciiTheme="minorEastAsia" w:eastAsiaTheme="minorEastAsia" w:hAnsiTheme="minorEastAsia" w:cs="Times New Roman" w:hint="eastAsia"/>
          <w:color w:val="000000"/>
        </w:rPr>
        <w:t>前着手の理由</w:t>
      </w:r>
    </w:p>
    <w:p w14:paraId="1AAE8CEA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3560ADD2" w14:textId="6855EF24" w:rsidR="0019303E" w:rsidRDefault="0019303E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43C42493" w14:textId="77777777" w:rsidR="00933787" w:rsidRDefault="00933787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66645445" w14:textId="77777777" w:rsidR="00933787" w:rsidRPr="00511BEF" w:rsidRDefault="00933787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6AA7BAC5" w14:textId="0F9C305D" w:rsidR="0019303E" w:rsidRPr="00511BEF" w:rsidRDefault="00933787" w:rsidP="0019303E">
      <w:pPr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３</w:t>
      </w:r>
      <w:r w:rsidR="0019303E" w:rsidRPr="00511BEF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指令</w:t>
      </w:r>
      <w:r w:rsidR="0019303E" w:rsidRPr="00511BEF">
        <w:rPr>
          <w:rFonts w:asciiTheme="minorEastAsia" w:eastAsiaTheme="minorEastAsia" w:hAnsiTheme="minorEastAsia" w:cs="Times New Roman" w:hint="eastAsia"/>
        </w:rPr>
        <w:t>前着手が必要な経費</w:t>
      </w:r>
    </w:p>
    <w:tbl>
      <w:tblPr>
        <w:tblStyle w:val="36"/>
        <w:tblW w:w="9668" w:type="dxa"/>
        <w:tblInd w:w="108" w:type="dxa"/>
        <w:tblLook w:val="04A0" w:firstRow="1" w:lastRow="0" w:firstColumn="1" w:lastColumn="0" w:noHBand="0" w:noVBand="1"/>
      </w:tblPr>
      <w:tblGrid>
        <w:gridCol w:w="2160"/>
        <w:gridCol w:w="1560"/>
        <w:gridCol w:w="1559"/>
        <w:gridCol w:w="1361"/>
        <w:gridCol w:w="1376"/>
        <w:gridCol w:w="1652"/>
      </w:tblGrid>
      <w:tr w:rsidR="0019303E" w:rsidRPr="00511BEF" w14:paraId="46EC1A6C" w14:textId="77777777" w:rsidTr="0093378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21D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具体的な内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F79E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費　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D26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金　額</w:t>
            </w:r>
          </w:p>
          <w:p w14:paraId="29810FDA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（千円）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7E4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日　付（予定）</w:t>
            </w:r>
          </w:p>
        </w:tc>
      </w:tr>
      <w:tr w:rsidR="0019303E" w:rsidRPr="00511BEF" w14:paraId="3B4B42D1" w14:textId="77777777" w:rsidTr="00933787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7DD8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B4CA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83BF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127A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契約・発注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8EDE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納　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8523" w14:textId="286EF958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支払（精算）</w:t>
            </w:r>
          </w:p>
        </w:tc>
      </w:tr>
      <w:tr w:rsidR="0019303E" w:rsidRPr="00511BEF" w14:paraId="2778A0E0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11F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3B680E5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AD7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84B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529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D6A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4FB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303E" w:rsidRPr="00511BEF" w14:paraId="273642C3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3FC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72E76BE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BF3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CD1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B37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5ED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0BC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303E" w:rsidRPr="00511BEF" w14:paraId="5A664605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0F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9B23775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9A1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56E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509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FA6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3ED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20990F73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b/>
          <w:i/>
          <w:color w:val="1F497D"/>
        </w:rPr>
      </w:pPr>
    </w:p>
    <w:p w14:paraId="0D9E36F9" w14:textId="5D86D4E0" w:rsidR="0019303E" w:rsidRPr="00933787" w:rsidRDefault="0019303E" w:rsidP="00933787">
      <w:pPr>
        <w:snapToGrid w:val="0"/>
        <w:ind w:left="662" w:hangingChars="302" w:hanging="662"/>
        <w:rPr>
          <w:rFonts w:asciiTheme="minorEastAsia" w:eastAsiaTheme="minorEastAsia" w:hAnsiTheme="minorEastAsia" w:cs="Times New Roman"/>
          <w:color w:val="000000"/>
        </w:rPr>
      </w:pPr>
      <w:r w:rsidRPr="00511BEF"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71BE8" wp14:editId="33A68420">
                <wp:simplePos x="0" y="0"/>
                <wp:positionH relativeFrom="column">
                  <wp:posOffset>279400</wp:posOffset>
                </wp:positionH>
                <wp:positionV relativeFrom="paragraph">
                  <wp:posOffset>7214870</wp:posOffset>
                </wp:positionV>
                <wp:extent cx="5657850" cy="10050145"/>
                <wp:effectExtent l="0" t="0" r="0" b="825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005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9BECB" w14:textId="77777777" w:rsidR="008276F2" w:rsidRDefault="008276F2" w:rsidP="0019303E">
                            <w:pPr>
                              <w:spacing w:line="180" w:lineRule="exact"/>
                              <w:rPr>
                                <w:rFonts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1BE8" id="正方形/長方形 31" o:spid="_x0000_s1036" style="position:absolute;left:0;text-align:left;margin-left:22pt;margin-top:568.1pt;width:445.5pt;height:79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" filled="f" stroked="f">
                <v:textbox>
                  <w:txbxContent>
                    <w:p w14:paraId="1539BECB" w14:textId="77777777" w:rsidR="008276F2" w:rsidRDefault="008276F2" w:rsidP="0019303E">
                      <w:pPr>
                        <w:spacing w:line="180" w:lineRule="exact"/>
                        <w:rPr>
                          <w:rFonts w:hAnsi="ＭＳ 明朝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（注）本様式は、補助金交付決定前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の事業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着手を希望される場合に提出いただく必要があります。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なお、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本届を提出いただいた場合であっても、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指令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前着手が認められない場合がありますので、御了解の上で御提出ください。</w:t>
      </w:r>
    </w:p>
    <w:sectPr w:rsidR="0019303E" w:rsidRPr="00933787" w:rsidSect="00933787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9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3286" w14:textId="77777777" w:rsidR="005D6E8A" w:rsidRDefault="005D6E8A">
      <w:r>
        <w:separator/>
      </w:r>
    </w:p>
  </w:endnote>
  <w:endnote w:type="continuationSeparator" w:id="0">
    <w:p w14:paraId="63BB1DCE" w14:textId="77777777" w:rsidR="005D6E8A" w:rsidRDefault="005D6E8A">
      <w:r>
        <w:continuationSeparator/>
      </w:r>
    </w:p>
  </w:endnote>
  <w:endnote w:type="continuationNotice" w:id="1">
    <w:p w14:paraId="11658514" w14:textId="77777777" w:rsidR="005D6E8A" w:rsidRDefault="005D6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4C38D" w14:textId="77777777" w:rsidR="005D6E8A" w:rsidRDefault="005D6E8A">
      <w:r>
        <w:separator/>
      </w:r>
    </w:p>
  </w:footnote>
  <w:footnote w:type="continuationSeparator" w:id="0">
    <w:p w14:paraId="557C4696" w14:textId="77777777" w:rsidR="005D6E8A" w:rsidRDefault="005D6E8A">
      <w:r>
        <w:continuationSeparator/>
      </w:r>
    </w:p>
  </w:footnote>
  <w:footnote w:type="continuationNotice" w:id="1">
    <w:p w14:paraId="4EB91C44" w14:textId="77777777" w:rsidR="005D6E8A" w:rsidRDefault="005D6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8EE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4F08"/>
    <w:rsid w:val="003F5497"/>
    <w:rsid w:val="003F76E4"/>
    <w:rsid w:val="00402A1C"/>
    <w:rsid w:val="004037C5"/>
    <w:rsid w:val="0041046A"/>
    <w:rsid w:val="00413FB8"/>
    <w:rsid w:val="0041569B"/>
    <w:rsid w:val="004171BD"/>
    <w:rsid w:val="00417896"/>
    <w:rsid w:val="00425537"/>
    <w:rsid w:val="0042561D"/>
    <w:rsid w:val="00430632"/>
    <w:rsid w:val="00430D2C"/>
    <w:rsid w:val="00445930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1BEF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6E8A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2605E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66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134F"/>
    <w:rsid w:val="009236E9"/>
    <w:rsid w:val="00924A17"/>
    <w:rsid w:val="00926973"/>
    <w:rsid w:val="00930924"/>
    <w:rsid w:val="00933787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55E35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9F4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1A33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1238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7302-845C-404E-A5D7-780F1BA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12</cp:revision>
  <cp:lastPrinted>2020-09-02T02:47:00Z</cp:lastPrinted>
  <dcterms:created xsi:type="dcterms:W3CDTF">2021-06-02T06:03:00Z</dcterms:created>
  <dcterms:modified xsi:type="dcterms:W3CDTF">2022-03-04T02:24:00Z</dcterms:modified>
</cp:coreProperties>
</file>